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9061" w14:textId="51E0C3CD" w:rsidR="00FA03CE" w:rsidRDefault="008B6BF5" w:rsidP="00FA03C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1862" wp14:editId="55F34FA9">
                <wp:simplePos x="0" y="0"/>
                <wp:positionH relativeFrom="margin">
                  <wp:posOffset>1647190</wp:posOffset>
                </wp:positionH>
                <wp:positionV relativeFrom="paragraph">
                  <wp:posOffset>46355</wp:posOffset>
                </wp:positionV>
                <wp:extent cx="5126182" cy="1828800"/>
                <wp:effectExtent l="0" t="0" r="0" b="1270"/>
                <wp:wrapNone/>
                <wp:docPr id="773797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76697" w14:textId="670098C0" w:rsidR="00287A44" w:rsidRPr="00892FC0" w:rsidRDefault="0083163D" w:rsidP="008B6BF5">
                            <w:pPr>
                              <w:ind w:firstLineChars="250" w:firstLine="18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ケア便り</w:t>
                            </w:r>
                          </w:p>
                          <w:p w14:paraId="4DE43434" w14:textId="6BF18D17" w:rsidR="0083163D" w:rsidRPr="00892FC0" w:rsidRDefault="00287A44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F7288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C6637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F123F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F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9.7pt;margin-top:3.65pt;width:403.6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" filled="f" stroked="f">
                <v:textbox style="mso-fit-shape-to-text:t" inset="5.85pt,.7pt,5.85pt,.7pt">
                  <w:txbxContent>
                    <w:p w14:paraId="36076697" w14:textId="670098C0" w:rsidR="00287A44" w:rsidRPr="00892FC0" w:rsidRDefault="0083163D" w:rsidP="008B6BF5">
                      <w:pPr>
                        <w:ind w:firstLineChars="250" w:firstLine="18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ケア便り</w:t>
                      </w:r>
                    </w:p>
                    <w:p w14:paraId="4DE43434" w14:textId="6BF18D17" w:rsidR="0083163D" w:rsidRPr="00892FC0" w:rsidRDefault="00287A44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F7288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C6637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F123F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5F2C8649" wp14:editId="49679D87">
            <wp:extent cx="2547000" cy="1910160"/>
            <wp:effectExtent l="63500" t="63500" r="69215" b="58420"/>
            <wp:docPr id="1152879800" name="図 2" descr="屋内, テーブル, 木製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9800" name="図 2" descr="屋内, テーブル, 木製, 座る が含まれている画像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0" cy="1910160"/>
                    </a:xfrm>
                    <a:prstGeom prst="rect">
                      <a:avLst/>
                    </a:prstGeom>
                    <a:ln w="63500" cmpd="thickThin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6C4603F" w14:textId="77777777" w:rsidR="00161FBC" w:rsidRDefault="00161FBC" w:rsidP="00FA03CE">
      <w:pPr>
        <w:rPr>
          <w:rFonts w:ascii="HG丸ｺﾞｼｯｸM-PRO" w:eastAsia="HG丸ｺﾞｼｯｸM-PRO" w:hAnsi="HG丸ｺﾞｼｯｸM-PRO"/>
        </w:rPr>
      </w:pPr>
    </w:p>
    <w:p w14:paraId="715727EC" w14:textId="77777777" w:rsidR="00161FBC" w:rsidRDefault="00161FBC" w:rsidP="00161FBC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キンモクセイ</w:t>
      </w:r>
      <w:r w:rsidR="008F3C49">
        <w:rPr>
          <w:rFonts w:ascii="HG丸ｺﾞｼｯｸM-PRO" w:eastAsia="HG丸ｺﾞｼｯｸM-PRO" w:hAnsi="HG丸ｺﾞｼｯｸM-PRO" w:hint="eastAsia"/>
        </w:rPr>
        <w:t>の香りが高く漂い、朝夕の冷え込みを感じる季節となりました。皆様お元気でお過ごしで</w:t>
      </w:r>
    </w:p>
    <w:p w14:paraId="2639651C" w14:textId="273F0B29" w:rsidR="008F3C49" w:rsidRDefault="008F3C49" w:rsidP="00161F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ょうか</w:t>
      </w:r>
      <w:r w:rsidR="00161FBC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初投稿になります、デイケアスタッフのKです</w:t>
      </w:r>
      <w:r w:rsidR="00DA55C9">
        <w:rPr>
          <w:rFonts w:ascii="HG丸ｺﾞｼｯｸM-PRO" w:eastAsia="HG丸ｺﾞｼｯｸM-PRO" w:hAnsi="HG丸ｺﾞｼｯｸM-PRO" w:hint="eastAsia"/>
        </w:rPr>
        <w:t>。</w:t>
      </w:r>
      <w:r w:rsidR="00624EAB">
        <w:rPr>
          <w:rFonts w:ascii="HG丸ｺﾞｼｯｸM-PRO" w:eastAsia="HG丸ｺﾞｼｯｸM-PRO" w:hAnsi="HG丸ｺﾞｼｯｸM-PRO" w:hint="eastAsia"/>
        </w:rPr>
        <w:t>通信手段が対面中心からインターネット</w:t>
      </w:r>
      <w:r w:rsidR="00161FBC">
        <w:rPr>
          <w:rFonts w:ascii="HG丸ｺﾞｼｯｸM-PRO" w:eastAsia="HG丸ｺﾞｼｯｸM-PRO" w:hAnsi="HG丸ｺﾞｼｯｸM-PRO" w:hint="eastAsia"/>
        </w:rPr>
        <w:t>、</w:t>
      </w:r>
      <w:r w:rsidR="00624EAB">
        <w:rPr>
          <w:rFonts w:ascii="HG丸ｺﾞｼｯｸM-PRO" w:eastAsia="HG丸ｺﾞｼｯｸM-PRO" w:hAnsi="HG丸ｺﾞｼｯｸM-PRO" w:hint="eastAsia"/>
        </w:rPr>
        <w:t>スマートフォン中心になり、人間関係も地域で協力するスタイルから、SNSやオンラインでのコミュニケーションが主流になりました。</w:t>
      </w:r>
    </w:p>
    <w:p w14:paraId="4F378DB2" w14:textId="77777777" w:rsidR="00597332" w:rsidRDefault="00597332" w:rsidP="007E6AC6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17E28B0" w14:textId="1E699102" w:rsidR="00597332" w:rsidRDefault="00D503E1" w:rsidP="0059733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は</w:t>
      </w:r>
      <w:r w:rsidR="00DA55C9">
        <w:rPr>
          <w:rFonts w:ascii="HG丸ｺﾞｼｯｸM-PRO" w:eastAsia="HG丸ｺﾞｼｯｸM-PRO" w:hAnsi="HG丸ｺﾞｼｯｸM-PRO" w:hint="eastAsia"/>
        </w:rPr>
        <w:t>高知県精神保健福祉</w:t>
      </w:r>
      <w:r w:rsidR="00A13896">
        <w:rPr>
          <w:rFonts w:ascii="HG丸ｺﾞｼｯｸM-PRO" w:eastAsia="HG丸ｺﾞｼｯｸM-PRO" w:hAnsi="HG丸ｺﾞｼｯｸM-PRO" w:hint="eastAsia"/>
        </w:rPr>
        <w:t>卓球・</w:t>
      </w:r>
      <w:r w:rsidR="00A13896" w:rsidRPr="00A13896">
        <w:rPr>
          <w:rFonts w:ascii="HG丸ｺﾞｼｯｸM-PRO" w:eastAsia="HG丸ｺﾞｼｯｸM-PRO" w:hAnsi="HG丸ｺﾞｼｯｸM-PRO" w:hint="eastAsia"/>
          <w:u w:val="single"/>
        </w:rPr>
        <w:t>ボッチャ大会</w:t>
      </w:r>
      <w:r w:rsidR="00A13896">
        <w:rPr>
          <w:rFonts w:ascii="HG丸ｺﾞｼｯｸM-PRO" w:eastAsia="HG丸ｺﾞｼｯｸM-PRO" w:hAnsi="HG丸ｺﾞｼｯｸM-PRO" w:hint="eastAsia"/>
        </w:rPr>
        <w:t>でのボッチャ編です</w:t>
      </w:r>
      <w:r w:rsidR="00597332">
        <w:rPr>
          <w:rFonts w:ascii="HG丸ｺﾞｼｯｸM-PRO" w:eastAsia="HG丸ｺﾞｼｯｸM-PRO" w:hAnsi="HG丸ｺﾞｼｯｸM-PRO" w:hint="eastAsia"/>
        </w:rPr>
        <w:t>。</w:t>
      </w:r>
    </w:p>
    <w:p w14:paraId="6F1DAAE8" w14:textId="3DC0B696" w:rsidR="0091420E" w:rsidRDefault="00EA4609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デイケア</w:t>
      </w:r>
      <w:r w:rsidR="00885F0C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おけるボッチャの特徴として、誰でも同じルールで一緒に楽しむことができます。激しい運動ではなく、自分のペースでプレーできるため、精神的・身体的な負担を抑えつつ、シンプルながらも、どうすれば</w:t>
      </w:r>
      <w:r w:rsidR="005A06BB">
        <w:rPr>
          <w:rFonts w:ascii="HG丸ｺﾞｼｯｸM-PRO" w:eastAsia="HG丸ｺﾞｼｯｸM-PRO" w:hAnsi="HG丸ｺﾞｼｯｸM-PRO" w:hint="eastAsia"/>
        </w:rPr>
        <w:t>目標のボールに近づけられるかを考える戦略的な奥深さも魅力の一つです。施設外での大会や交流会に参加することで、地域社会との繋がりを築くきっかけにもなります。</w:t>
      </w:r>
    </w:p>
    <w:p w14:paraId="425FC6CA" w14:textId="089A0427" w:rsidR="00DA4717" w:rsidRDefault="002703CD" w:rsidP="002703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</w:p>
    <w:p w14:paraId="37047B61" w14:textId="31D5F035" w:rsidR="00DF08DD" w:rsidRDefault="00DA4717" w:rsidP="002703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1663360" behindDoc="0" locked="0" layoutInCell="1" allowOverlap="1" wp14:anchorId="6BF32BE8" wp14:editId="38A4E7E7">
            <wp:simplePos x="0" y="0"/>
            <wp:positionH relativeFrom="column">
              <wp:posOffset>64770</wp:posOffset>
            </wp:positionH>
            <wp:positionV relativeFrom="paragraph">
              <wp:posOffset>100965</wp:posOffset>
            </wp:positionV>
            <wp:extent cx="2554200" cy="2034000"/>
            <wp:effectExtent l="63500" t="63500" r="62230" b="61595"/>
            <wp:wrapSquare wrapText="bothSides"/>
            <wp:docPr id="900118156" name="図 3" descr="人, 屋内, グループ, 立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18156" name="図 3" descr="人, 屋内, グループ, 立つ が含まれている画像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r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0" cy="2034000"/>
                    </a:xfrm>
                    <a:prstGeom prst="rect">
                      <a:avLst/>
                    </a:prstGeom>
                    <a:ln w="63500" cap="flat" cmpd="thickThin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DF08DD">
        <w:rPr>
          <w:rFonts w:ascii="HG丸ｺﾞｼｯｸM-PRO" w:eastAsia="HG丸ｺﾞｼｯｸM-PRO" w:hAnsi="HG丸ｺﾞｼｯｸM-PRO" w:hint="eastAsia"/>
        </w:rPr>
        <w:t xml:space="preserve">　我がハーモニーチームは３人１組の２チームでエン　　</w:t>
      </w:r>
    </w:p>
    <w:p w14:paraId="26CC676E" w14:textId="77777777" w:rsidR="00617AB5" w:rsidRDefault="00DF08DD" w:rsidP="00DF08D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トリー。試合前の１コマ</w:t>
      </w:r>
      <w:r w:rsidR="00617AB5">
        <w:rPr>
          <w:rFonts w:ascii="HG丸ｺﾞｼｯｸM-PRO" w:eastAsia="HG丸ｺﾞｼｯｸM-PRO" w:hAnsi="HG丸ｺﾞｼｯｸM-PRO" w:hint="eastAsia"/>
        </w:rPr>
        <w:t xml:space="preserve">があの、感動シーン「自分たち　</w:t>
      </w:r>
    </w:p>
    <w:p w14:paraId="26B5286C" w14:textId="2BF5657F" w:rsidR="002703CD" w:rsidRDefault="00617AB5" w:rsidP="00617AB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仲間だ」と伝わってきます。</w:t>
      </w:r>
    </w:p>
    <w:p w14:paraId="082A3521" w14:textId="5644F081" w:rsidR="00FE2079" w:rsidRDefault="00FE2079" w:rsidP="00617AB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348222D5" w14:textId="32A2F8A8" w:rsidR="00945276" w:rsidRDefault="00FE2079" w:rsidP="00DF08D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45276">
        <w:rPr>
          <w:rFonts w:ascii="HG丸ｺﾞｼｯｸM-PRO" w:eastAsia="HG丸ｺﾞｼｯｸM-PRO" w:hAnsi="HG丸ｺﾞｼｯｸM-PRO" w:hint="eastAsia"/>
        </w:rPr>
        <w:t>まずは先攻（赤玉）がジャックボール（白玉）を投げ</w:t>
      </w:r>
    </w:p>
    <w:p w14:paraId="1F2D805C" w14:textId="77777777" w:rsidR="00FA3365" w:rsidRDefault="00945276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て試合スタート。ジャックボールは</w:t>
      </w:r>
      <w:r w:rsidR="00FA3365">
        <w:rPr>
          <w:rFonts w:ascii="HG丸ｺﾞｼｯｸM-PRO" w:eastAsia="HG丸ｺﾞｼｯｸM-PRO" w:hAnsi="HG丸ｺﾞｼｯｸM-PRO" w:hint="eastAsia"/>
        </w:rPr>
        <w:t>自分の得意な位置、</w:t>
      </w:r>
    </w:p>
    <w:p w14:paraId="2195A9BB" w14:textId="77777777" w:rsidR="00FA3365" w:rsidRDefault="00FA3365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相手の苦手な位置に投げることができます。勝負は白　</w:t>
      </w:r>
    </w:p>
    <w:p w14:paraId="6052B045" w14:textId="77777777" w:rsidR="00FA3365" w:rsidRDefault="00FA3365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玉から始まっているんですね。</w:t>
      </w:r>
      <w:r w:rsidR="00945276">
        <w:rPr>
          <w:rFonts w:ascii="HG丸ｺﾞｼｯｸM-PRO" w:eastAsia="HG丸ｺﾞｼｯｸM-PRO" w:hAnsi="HG丸ｺﾞｼｯｸM-PRO" w:hint="eastAsia"/>
        </w:rPr>
        <w:t>後攻（青玉）</w:t>
      </w:r>
      <w:r>
        <w:rPr>
          <w:rFonts w:ascii="HG丸ｺﾞｼｯｸM-PRO" w:eastAsia="HG丸ｺﾞｼｯｸM-PRO" w:hAnsi="HG丸ｺﾞｼｯｸM-PRO" w:hint="eastAsia"/>
        </w:rPr>
        <w:t>が</w:t>
      </w:r>
      <w:r w:rsidR="00945276">
        <w:rPr>
          <w:rFonts w:ascii="HG丸ｺﾞｼｯｸM-PRO" w:eastAsia="HG丸ｺﾞｼｯｸM-PRO" w:hAnsi="HG丸ｺﾞｼｯｸM-PRO" w:hint="eastAsia"/>
        </w:rPr>
        <w:t>続いて投</w:t>
      </w:r>
    </w:p>
    <w:p w14:paraId="7313FCD0" w14:textId="5F413AAE" w:rsidR="00617AB5" w:rsidRDefault="00945276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球します。</w:t>
      </w:r>
    </w:p>
    <w:p w14:paraId="3B6B6922" w14:textId="77777777" w:rsidR="005470F0" w:rsidRDefault="005470F0" w:rsidP="00950D6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0560B0A" w14:textId="293B15C9" w:rsidR="00FA3365" w:rsidRPr="00FA3365" w:rsidRDefault="00E70EED" w:rsidP="00FA33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最高順位はベスト4</w:t>
      </w:r>
    </w:p>
    <w:p w14:paraId="30DC388C" w14:textId="174274FD" w:rsidR="002703CD" w:rsidRDefault="00D7032B" w:rsidP="00E70EE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迎えた準決勝で</w:t>
      </w:r>
      <w:r w:rsidR="00161FBC">
        <w:rPr>
          <w:rFonts w:ascii="HG丸ｺﾞｼｯｸM-PRO" w:eastAsia="HG丸ｺﾞｼｯｸM-PRO" w:hAnsi="HG丸ｺﾞｼｯｸM-PRO" w:hint="eastAsia"/>
        </w:rPr>
        <w:t>したが、</w:t>
      </w:r>
      <w:r>
        <w:rPr>
          <w:rFonts w:ascii="HG丸ｺﾞｼｯｸM-PRO" w:eastAsia="HG丸ｺﾞｼｯｸM-PRO" w:hAnsi="HG丸ｺﾞｼｯｸM-PRO" w:hint="eastAsia"/>
        </w:rPr>
        <w:t>対戦相手</w:t>
      </w:r>
      <w:r w:rsidR="00161FBC">
        <w:rPr>
          <w:rFonts w:ascii="HG丸ｺﾞｼｯｸM-PRO" w:eastAsia="HG丸ｺﾞｼｯｸM-PRO" w:hAnsi="HG丸ｺﾞｼｯｸM-PRO" w:hint="eastAsia"/>
        </w:rPr>
        <w:t>のスゴ技がさく裂。</w:t>
      </w:r>
      <w:r>
        <w:rPr>
          <w:rFonts w:ascii="HG丸ｺﾞｼｯｸM-PRO" w:eastAsia="HG丸ｺﾞｼｯｸM-PRO" w:hAnsi="HG丸ｺﾞｼｯｸM-PRO" w:hint="eastAsia"/>
        </w:rPr>
        <w:t>ビタ止めあり、ライジングショットあり</w:t>
      </w:r>
      <w:r w:rsidR="00161FB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完敗です。</w:t>
      </w:r>
      <w:r w:rsidR="00161FBC">
        <w:rPr>
          <w:rFonts w:ascii="HG丸ｺﾞｼｯｸM-PRO" w:eastAsia="HG丸ｺﾞｼｯｸM-PRO" w:hAnsi="HG丸ｺﾞｼｯｸM-PRO" w:hint="eastAsia"/>
        </w:rPr>
        <w:t>「相手がうまいわ～」と</w:t>
      </w:r>
      <w:r>
        <w:rPr>
          <w:rFonts w:ascii="HG丸ｺﾞｼｯｸM-PRO" w:eastAsia="HG丸ｺﾞｼｯｸM-PRO" w:hAnsi="HG丸ｺﾞｼｯｸM-PRO" w:hint="eastAsia"/>
        </w:rPr>
        <w:t>お互いを称え合い再開を誓いました。</w:t>
      </w:r>
      <w:r w:rsidR="002703CD">
        <w:rPr>
          <w:rFonts w:ascii="HG丸ｺﾞｼｯｸM-PRO" w:eastAsia="HG丸ｺﾞｼｯｸM-PRO" w:hAnsi="HG丸ｺﾞｼｯｸM-PRO" w:hint="eastAsia"/>
        </w:rPr>
        <w:t xml:space="preserve">　</w:t>
      </w:r>
    </w:p>
    <w:p w14:paraId="3C1D0F6E" w14:textId="77777777" w:rsidR="00D7032B" w:rsidRDefault="00D7032B" w:rsidP="00FA03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3DE7440" w14:textId="234C2B12" w:rsidR="002703CD" w:rsidRPr="00FA03CE" w:rsidRDefault="00FA03CE" w:rsidP="00FA03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さあ、</w:t>
      </w:r>
      <w:r w:rsidRPr="00FA03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ボッチャ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始めよう</w:t>
      </w:r>
    </w:p>
    <w:p w14:paraId="2FB96E98" w14:textId="32B203D1" w:rsidR="002703CD" w:rsidRDefault="002703CD" w:rsidP="002703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44CC1">
        <w:rPr>
          <w:rFonts w:ascii="HG丸ｺﾞｼｯｸM-PRO" w:eastAsia="HG丸ｺﾞｼｯｸM-PRO" w:hAnsi="HG丸ｺﾞｼｯｸM-PRO" w:hint="eastAsia"/>
        </w:rPr>
        <w:t>ボッチャはすべての人が一緒に競い合えるスポーツです。</w:t>
      </w:r>
      <w:r w:rsidR="00FA03CE">
        <w:rPr>
          <w:rFonts w:ascii="HG丸ｺﾞｼｯｸM-PRO" w:eastAsia="HG丸ｺﾞｼｯｸM-PRO" w:hAnsi="HG丸ｺﾞｼｯｸM-PRO" w:hint="eastAsia"/>
        </w:rPr>
        <w:t>会場でメンバーのスゴ技を生観戦した皆さん</w:t>
      </w:r>
      <w:r w:rsidR="00344CC1">
        <w:rPr>
          <w:rFonts w:ascii="HG丸ｺﾞｼｯｸM-PRO" w:eastAsia="HG丸ｺﾞｼｯｸM-PRO" w:hAnsi="HG丸ｺﾞｼｯｸM-PRO" w:hint="eastAsia"/>
        </w:rPr>
        <w:t>、</w:t>
      </w:r>
      <w:r w:rsidR="000D160E">
        <w:rPr>
          <w:rFonts w:ascii="HG丸ｺﾞｼｯｸM-PRO" w:eastAsia="HG丸ｺﾞｼｯｸM-PRO" w:hAnsi="HG丸ｺﾞｼｯｸM-PRO" w:hint="eastAsia"/>
        </w:rPr>
        <w:t>「ボッチャ、やりたい」</w:t>
      </w:r>
      <w:r w:rsidR="004326A7">
        <w:rPr>
          <w:rFonts w:ascii="HG丸ｺﾞｼｯｸM-PRO" w:eastAsia="HG丸ｺﾞｼｯｸM-PRO" w:hAnsi="HG丸ｺﾞｼｯｸM-PRO" w:hint="eastAsia"/>
        </w:rPr>
        <w:t>「一緒にやろう」楽しく生きるスポーツを始めよう。</w:t>
      </w:r>
    </w:p>
    <w:p w14:paraId="477FC289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1F3C3573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6B72384D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2A402758" w14:textId="63DB344C" w:rsidR="00C05850" w:rsidRDefault="00B9457E" w:rsidP="004C4723">
      <w:pPr>
        <w:ind w:firstLineChars="100" w:firstLine="210"/>
        <w:rPr>
          <w:rFonts w:ascii="HG丸ｺﾞｼｯｸM-PRO" w:eastAsia="HG丸ｺﾞｼｯｸM-PRO" w:hAnsi="HG丸ｺﾞｼｯｸM-PRO"/>
          <w:sz w:val="20"/>
          <w:szCs w:val="21"/>
        </w:rPr>
      </w:pPr>
      <w:r w:rsidRPr="00B9457E">
        <w:drawing>
          <wp:inline distT="0" distB="0" distL="0" distR="0" wp14:anchorId="6E8B7123" wp14:editId="699BA5F5">
            <wp:extent cx="6188710" cy="772350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4CEE" w14:textId="77777777" w:rsidR="00C05850" w:rsidRDefault="00C05850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sectPr w:rsidR="00C05850" w:rsidSect="008316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4878" w14:textId="77777777" w:rsidR="00786013" w:rsidRDefault="00786013" w:rsidP="000043BB">
      <w:r>
        <w:separator/>
      </w:r>
    </w:p>
  </w:endnote>
  <w:endnote w:type="continuationSeparator" w:id="0">
    <w:p w14:paraId="26AFD637" w14:textId="77777777" w:rsidR="00786013" w:rsidRDefault="00786013" w:rsidP="000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1320" w14:textId="77777777" w:rsidR="00786013" w:rsidRDefault="00786013" w:rsidP="000043BB">
      <w:r>
        <w:separator/>
      </w:r>
    </w:p>
  </w:footnote>
  <w:footnote w:type="continuationSeparator" w:id="0">
    <w:p w14:paraId="343EB05F" w14:textId="77777777" w:rsidR="00786013" w:rsidRDefault="00786013" w:rsidP="0000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043BB"/>
    <w:rsid w:val="0003486F"/>
    <w:rsid w:val="000406E8"/>
    <w:rsid w:val="00054B15"/>
    <w:rsid w:val="0007115E"/>
    <w:rsid w:val="000805F0"/>
    <w:rsid w:val="000A4596"/>
    <w:rsid w:val="000A6E1D"/>
    <w:rsid w:val="000C6C05"/>
    <w:rsid w:val="000D160E"/>
    <w:rsid w:val="000E1832"/>
    <w:rsid w:val="0010320B"/>
    <w:rsid w:val="00161FBC"/>
    <w:rsid w:val="001A2039"/>
    <w:rsid w:val="001B2DEB"/>
    <w:rsid w:val="001D6501"/>
    <w:rsid w:val="00211E0D"/>
    <w:rsid w:val="00217CA9"/>
    <w:rsid w:val="002551F4"/>
    <w:rsid w:val="002703CD"/>
    <w:rsid w:val="00287A44"/>
    <w:rsid w:val="00293439"/>
    <w:rsid w:val="002A4558"/>
    <w:rsid w:val="002B2A5E"/>
    <w:rsid w:val="002F123F"/>
    <w:rsid w:val="00344CC1"/>
    <w:rsid w:val="00352AE7"/>
    <w:rsid w:val="003A27CA"/>
    <w:rsid w:val="00407EF6"/>
    <w:rsid w:val="004326A7"/>
    <w:rsid w:val="00447BD9"/>
    <w:rsid w:val="00461CAA"/>
    <w:rsid w:val="004C4723"/>
    <w:rsid w:val="004F7B69"/>
    <w:rsid w:val="0052687D"/>
    <w:rsid w:val="00530A8A"/>
    <w:rsid w:val="005470F0"/>
    <w:rsid w:val="005761C3"/>
    <w:rsid w:val="00580BE0"/>
    <w:rsid w:val="00597332"/>
    <w:rsid w:val="005A06BB"/>
    <w:rsid w:val="005A0C56"/>
    <w:rsid w:val="005A6AE6"/>
    <w:rsid w:val="00617AB5"/>
    <w:rsid w:val="00624EAB"/>
    <w:rsid w:val="00633FD9"/>
    <w:rsid w:val="0066140D"/>
    <w:rsid w:val="006A1965"/>
    <w:rsid w:val="006A2B27"/>
    <w:rsid w:val="006F5689"/>
    <w:rsid w:val="00704358"/>
    <w:rsid w:val="00714C3D"/>
    <w:rsid w:val="00786013"/>
    <w:rsid w:val="007A3C7F"/>
    <w:rsid w:val="007E6AC6"/>
    <w:rsid w:val="0083163D"/>
    <w:rsid w:val="00842F80"/>
    <w:rsid w:val="00885F0C"/>
    <w:rsid w:val="00892FC0"/>
    <w:rsid w:val="008A3DA8"/>
    <w:rsid w:val="008B27D2"/>
    <w:rsid w:val="008B6BF5"/>
    <w:rsid w:val="008D6BF3"/>
    <w:rsid w:val="008F3C49"/>
    <w:rsid w:val="009131A0"/>
    <w:rsid w:val="0091420E"/>
    <w:rsid w:val="00945276"/>
    <w:rsid w:val="00950D67"/>
    <w:rsid w:val="00951B86"/>
    <w:rsid w:val="009931B0"/>
    <w:rsid w:val="00996009"/>
    <w:rsid w:val="009C6637"/>
    <w:rsid w:val="00A02A7C"/>
    <w:rsid w:val="00A13896"/>
    <w:rsid w:val="00A41798"/>
    <w:rsid w:val="00AA2F71"/>
    <w:rsid w:val="00AE046A"/>
    <w:rsid w:val="00AF7288"/>
    <w:rsid w:val="00B15A5D"/>
    <w:rsid w:val="00B24127"/>
    <w:rsid w:val="00B53E71"/>
    <w:rsid w:val="00B734DF"/>
    <w:rsid w:val="00B9457E"/>
    <w:rsid w:val="00BC261C"/>
    <w:rsid w:val="00BD449C"/>
    <w:rsid w:val="00BE74F0"/>
    <w:rsid w:val="00C05850"/>
    <w:rsid w:val="00C12DBC"/>
    <w:rsid w:val="00C476D2"/>
    <w:rsid w:val="00D1675F"/>
    <w:rsid w:val="00D3250E"/>
    <w:rsid w:val="00D503E1"/>
    <w:rsid w:val="00D60B45"/>
    <w:rsid w:val="00D7032B"/>
    <w:rsid w:val="00DA4717"/>
    <w:rsid w:val="00DA55C9"/>
    <w:rsid w:val="00DA6F35"/>
    <w:rsid w:val="00DC5DA9"/>
    <w:rsid w:val="00DE2F95"/>
    <w:rsid w:val="00DF08DD"/>
    <w:rsid w:val="00E33769"/>
    <w:rsid w:val="00E37C29"/>
    <w:rsid w:val="00E70EED"/>
    <w:rsid w:val="00E93DBB"/>
    <w:rsid w:val="00EA4609"/>
    <w:rsid w:val="00EC2F5E"/>
    <w:rsid w:val="00F62204"/>
    <w:rsid w:val="00FA03CE"/>
    <w:rsid w:val="00FA3365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191"/>
  <w15:chartTrackingRefBased/>
  <w15:docId w15:val="{16E07A47-789E-4BB2-8974-780565E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2A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2A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52A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2A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52AE7"/>
    <w:rPr>
      <w:b/>
      <w:bCs/>
    </w:rPr>
  </w:style>
  <w:style w:type="paragraph" w:styleId="a8">
    <w:name w:val="header"/>
    <w:basedOn w:val="a"/>
    <w:link w:val="a9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3BB"/>
  </w:style>
  <w:style w:type="paragraph" w:styleId="aa">
    <w:name w:val="footer"/>
    <w:basedOn w:val="a"/>
    <w:link w:val="ab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3BB"/>
  </w:style>
  <w:style w:type="paragraph" w:styleId="ac">
    <w:name w:val="List Paragraph"/>
    <w:basedOn w:val="a"/>
    <w:uiPriority w:val="34"/>
    <w:qFormat/>
    <w:rsid w:val="009C6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90E-CAFA-444E-82E6-AED639C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11-05T07:20:00Z</cp:lastPrinted>
  <dcterms:created xsi:type="dcterms:W3CDTF">2025-10-07T07:09:00Z</dcterms:created>
  <dcterms:modified xsi:type="dcterms:W3CDTF">2025-11-05T07:20:00Z</dcterms:modified>
</cp:coreProperties>
</file>